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ститут информационных и вычислительных технологий</w:t>
      </w: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230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федра Управления и интеллектуальных технологий</w:t>
      </w: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тчёт по лабораторной работе № 2</w:t>
      </w:r>
    </w:p>
    <w:p w:rsidR="004D3E82" w:rsidRPr="007230DC" w:rsidRDefault="004D3E82" w:rsidP="004D3E82">
      <w:pPr>
        <w:pStyle w:val="1"/>
        <w:jc w:val="center"/>
        <w:rPr>
          <w:color w:val="000000"/>
          <w:sz w:val="28"/>
          <w:szCs w:val="28"/>
        </w:rPr>
      </w:pPr>
      <w:r w:rsidRPr="007230DC">
        <w:rPr>
          <w:color w:val="000000"/>
          <w:sz w:val="28"/>
          <w:szCs w:val="28"/>
          <w:shd w:val="clear" w:color="auto" w:fill="FFFFFF"/>
        </w:rPr>
        <w:t>По курсу «</w:t>
      </w:r>
      <w:r w:rsidRPr="007230DC">
        <w:rPr>
          <w:color w:val="000000"/>
          <w:sz w:val="28"/>
          <w:szCs w:val="28"/>
        </w:rPr>
        <w:t xml:space="preserve">Разработка </w:t>
      </w:r>
      <w:proofErr w:type="gramStart"/>
      <w:r w:rsidRPr="007230DC">
        <w:rPr>
          <w:color w:val="000000"/>
          <w:sz w:val="28"/>
          <w:szCs w:val="28"/>
        </w:rPr>
        <w:t>ПО</w:t>
      </w:r>
      <w:proofErr w:type="gramEnd"/>
      <w:r w:rsidRPr="007230DC">
        <w:rPr>
          <w:color w:val="000000"/>
          <w:sz w:val="28"/>
          <w:szCs w:val="28"/>
        </w:rPr>
        <w:t xml:space="preserve"> </w:t>
      </w:r>
      <w:proofErr w:type="gramStart"/>
      <w:r w:rsidRPr="007230DC">
        <w:rPr>
          <w:color w:val="000000"/>
          <w:sz w:val="28"/>
          <w:szCs w:val="28"/>
        </w:rPr>
        <w:t>систем</w:t>
      </w:r>
      <w:proofErr w:type="gramEnd"/>
      <w:r w:rsidRPr="007230DC">
        <w:rPr>
          <w:color w:val="000000"/>
          <w:sz w:val="28"/>
          <w:szCs w:val="28"/>
        </w:rPr>
        <w:t xml:space="preserve"> управления»</w:t>
      </w:r>
    </w:p>
    <w:p w:rsidR="004D3E82" w:rsidRPr="003D772B" w:rsidRDefault="004D3E82" w:rsidP="004D3E82">
      <w:pPr>
        <w:pStyle w:val="1"/>
        <w:jc w:val="center"/>
        <w:rPr>
          <w:color w:val="000000"/>
        </w:rPr>
      </w:pPr>
      <w:r w:rsidRPr="007230DC">
        <w:rPr>
          <w:color w:val="000000"/>
          <w:sz w:val="28"/>
          <w:szCs w:val="28"/>
        </w:rPr>
        <w:t>«</w:t>
      </w:r>
      <w:r w:rsidRPr="004F502C">
        <w:rPr>
          <w:color w:val="000000"/>
          <w:sz w:val="28"/>
          <w:szCs w:val="28"/>
        </w:rPr>
        <w:t>Система контроля версий Git</w:t>
      </w:r>
      <w:r w:rsidRPr="007230DC">
        <w:rPr>
          <w:color w:val="000000"/>
          <w:sz w:val="28"/>
          <w:szCs w:val="28"/>
        </w:rPr>
        <w:t>»</w:t>
      </w:r>
    </w:p>
    <w:p w:rsidR="004D3E82" w:rsidRPr="007230DC" w:rsidRDefault="004D3E82" w:rsidP="004D3E82">
      <w:pPr>
        <w:pStyle w:val="1"/>
        <w:jc w:val="center"/>
        <w:rPr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rPr>
          <w:b w:val="0"/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rPr>
          <w:b w:val="0"/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jc w:val="center"/>
        <w:rPr>
          <w:b w:val="0"/>
          <w:color w:val="000000"/>
          <w:sz w:val="28"/>
          <w:szCs w:val="28"/>
        </w:rPr>
      </w:pPr>
    </w:p>
    <w:p w:rsidR="004D3E82" w:rsidRPr="007230DC" w:rsidRDefault="004D3E82" w:rsidP="004D3E82">
      <w:pPr>
        <w:pStyle w:val="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Выполнил студент группы А-02</w:t>
      </w:r>
      <w:r w:rsidRPr="007230DC">
        <w:rPr>
          <w:b w:val="0"/>
          <w:color w:val="000000"/>
          <w:sz w:val="28"/>
          <w:szCs w:val="28"/>
        </w:rPr>
        <w:t>-19</w:t>
      </w:r>
    </w:p>
    <w:p w:rsidR="004D3E82" w:rsidRPr="007230DC" w:rsidRDefault="004D3E82" w:rsidP="004D3E82">
      <w:pPr>
        <w:pStyle w:val="1"/>
        <w:jc w:val="right"/>
        <w:rPr>
          <w:b w:val="0"/>
          <w:color w:val="000000"/>
          <w:sz w:val="28"/>
          <w:szCs w:val="28"/>
        </w:rPr>
      </w:pPr>
      <w:r>
        <w:rPr>
          <w:b w:val="0"/>
          <w:color w:val="000000"/>
          <w:sz w:val="28"/>
          <w:szCs w:val="28"/>
        </w:rPr>
        <w:t>Сонин А. В.</w:t>
      </w:r>
    </w:p>
    <w:p w:rsidR="004D3E82" w:rsidRPr="007230DC" w:rsidRDefault="004D3E82" w:rsidP="004D3E82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t>Проверили</w:t>
      </w:r>
    </w:p>
    <w:p w:rsidR="004D3E82" w:rsidRPr="007230DC" w:rsidRDefault="004D3E82" w:rsidP="004D3E82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t>Мохов А. С</w:t>
      </w:r>
      <w:r>
        <w:rPr>
          <w:b w:val="0"/>
          <w:color w:val="000000"/>
          <w:sz w:val="28"/>
          <w:szCs w:val="28"/>
        </w:rPr>
        <w:t>.</w:t>
      </w:r>
    </w:p>
    <w:p w:rsidR="004D3E82" w:rsidRPr="007230DC" w:rsidRDefault="004D3E82" w:rsidP="004D3E82">
      <w:pPr>
        <w:pStyle w:val="1"/>
        <w:jc w:val="right"/>
        <w:rPr>
          <w:b w:val="0"/>
          <w:color w:val="000000"/>
          <w:sz w:val="28"/>
          <w:szCs w:val="28"/>
        </w:rPr>
      </w:pPr>
      <w:r w:rsidRPr="007230DC">
        <w:rPr>
          <w:b w:val="0"/>
          <w:color w:val="000000"/>
          <w:sz w:val="28"/>
          <w:szCs w:val="28"/>
        </w:rPr>
        <w:lastRenderedPageBreak/>
        <w:t>Козлюк Д. А</w:t>
      </w:r>
      <w:r>
        <w:rPr>
          <w:b w:val="0"/>
          <w:color w:val="000000"/>
          <w:sz w:val="28"/>
          <w:szCs w:val="28"/>
        </w:rPr>
        <w:t>.</w:t>
      </w: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808080"/>
          <w:sz w:val="28"/>
          <w:szCs w:val="28"/>
        </w:rPr>
      </w:pPr>
    </w:p>
    <w:p w:rsidR="004D3E82" w:rsidRPr="007230DC" w:rsidRDefault="004D3E82" w:rsidP="004D3E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8"/>
          <w:szCs w:val="28"/>
        </w:rPr>
      </w:pPr>
    </w:p>
    <w:p w:rsidR="004D3E82" w:rsidRPr="007230DC" w:rsidRDefault="004D3E82" w:rsidP="004D3E82">
      <w:pPr>
        <w:jc w:val="center"/>
        <w:rPr>
          <w:rFonts w:ascii="Times New Roman" w:hAnsi="Times New Roman" w:cs="Times New Roman"/>
          <w:sz w:val="28"/>
          <w:szCs w:val="28"/>
        </w:rPr>
      </w:pPr>
      <w:r w:rsidRPr="007230DC">
        <w:rPr>
          <w:rFonts w:ascii="Times New Roman" w:hAnsi="Times New Roman" w:cs="Times New Roman"/>
          <w:sz w:val="28"/>
          <w:szCs w:val="28"/>
        </w:rPr>
        <w:t>Москва 2020</w:t>
      </w:r>
    </w:p>
    <w:p w:rsidR="004D3E82" w:rsidRPr="004F502C" w:rsidRDefault="004D3E82" w:rsidP="004D3E82">
      <w:pPr>
        <w:pStyle w:val="1"/>
        <w:rPr>
          <w:color w:val="000000"/>
          <w:sz w:val="27"/>
          <w:szCs w:val="27"/>
        </w:rPr>
      </w:pPr>
      <w:r w:rsidRPr="004F502C">
        <w:rPr>
          <w:color w:val="000000"/>
          <w:sz w:val="27"/>
          <w:szCs w:val="27"/>
        </w:rPr>
        <w:t>Цель работы</w:t>
      </w:r>
    </w:p>
    <w:p w:rsidR="004D3E82" w:rsidRPr="004F502C" w:rsidRDefault="004D3E82" w:rsidP="004D3E82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4F502C">
        <w:rPr>
          <w:color w:val="000000"/>
          <w:sz w:val="27"/>
          <w:szCs w:val="27"/>
        </w:rPr>
        <w:t>Знать понятия и компоненты систем контроля версий (СКВ), порядок и приемы работы с ними.</w:t>
      </w:r>
    </w:p>
    <w:p w:rsidR="004D3E82" w:rsidRPr="004F502C" w:rsidRDefault="004D3E82" w:rsidP="004D3E82">
      <w:pPr>
        <w:pStyle w:val="a3"/>
        <w:numPr>
          <w:ilvl w:val="0"/>
          <w:numId w:val="1"/>
        </w:numPr>
        <w:rPr>
          <w:color w:val="000000"/>
          <w:sz w:val="27"/>
          <w:szCs w:val="27"/>
        </w:rPr>
      </w:pPr>
      <w:r w:rsidRPr="004F502C">
        <w:rPr>
          <w:color w:val="000000"/>
          <w:sz w:val="27"/>
          <w:szCs w:val="27"/>
        </w:rPr>
        <w:t xml:space="preserve">Уметь участвовать в командной разработке, используя конкретную СКВ — Git, а также </w:t>
      </w:r>
      <w:proofErr w:type="gramStart"/>
      <w:r w:rsidRPr="004F502C">
        <w:rPr>
          <w:color w:val="000000"/>
          <w:sz w:val="27"/>
          <w:szCs w:val="27"/>
        </w:rPr>
        <w:t>популярный</w:t>
      </w:r>
      <w:proofErr w:type="gramEnd"/>
      <w:r w:rsidRPr="004F502C">
        <w:rPr>
          <w:color w:val="000000"/>
          <w:sz w:val="27"/>
          <w:szCs w:val="27"/>
        </w:rPr>
        <w:t xml:space="preserve"> хостинг репозитариев — GitHub.</w:t>
      </w:r>
    </w:p>
    <w:p w:rsidR="004D3E82" w:rsidRDefault="004D3E82" w:rsidP="004D3E82">
      <w:pPr>
        <w:spacing w:before="100" w:beforeAutospacing="1" w:after="100" w:afterAutospacing="1" w:line="240" w:lineRule="auto"/>
        <w:ind w:left="3540" w:firstLine="708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F5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чет</w:t>
      </w:r>
      <w:r w:rsidRPr="003D77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 w:rsidRPr="004F502C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Алиса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:</w:t>
      </w:r>
    </w:p>
    <w:p w:rsidR="004D3E82" w:rsidRPr="004D3E82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FFFF" w:themeColor="background1"/>
          <w:sz w:val="18"/>
          <w:szCs w:val="18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kdi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li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kdi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ob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li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kdi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rojec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rojec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d ..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rojec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init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lang w:val="en-US"/>
        </w:rPr>
        <w:t xml:space="preserve"> </w:t>
      </w:r>
      <w:r w:rsidR="00D45AF7" w:rsidRPr="00930C4E">
        <w:rPr>
          <w:rFonts w:ascii="inherit" w:eastAsia="Times New Roman" w:hAnsi="inherit" w:cs="Courier New"/>
          <w:b/>
          <w:i/>
          <w:color w:val="D9D9D9" w:themeColor="background1" w:themeShade="D9"/>
          <w:sz w:val="20"/>
          <w:szCs w:val="20"/>
          <w:lang w:val="en-US" w:eastAsia="ru-RU"/>
        </w:rPr>
        <w:t>-</w:t>
      </w:r>
      <w:r w:rsidR="00D45AF7" w:rsidRPr="00930C4E">
        <w:rPr>
          <w:rFonts w:ascii="inherit" w:eastAsia="Times New Roman" w:hAnsi="inherit" w:cs="Courier New"/>
          <w:b/>
          <w:i/>
          <w:color w:val="D9D9D9" w:themeColor="background1" w:themeShade="D9"/>
          <w:sz w:val="20"/>
          <w:szCs w:val="20"/>
          <w:lang w:eastAsia="ru-RU"/>
        </w:rPr>
        <w:t>инициализация</w:t>
      </w:r>
      <w:r w:rsidR="00D45AF7" w:rsidRPr="00930C4E">
        <w:rPr>
          <w:rFonts w:ascii="inherit" w:eastAsia="Times New Roman" w:hAnsi="inherit" w:cs="Courier New"/>
          <w:b/>
          <w:i/>
          <w:color w:val="D9D9D9" w:themeColor="background1" w:themeShade="D9"/>
          <w:sz w:val="20"/>
          <w:szCs w:val="20"/>
          <w:lang w:val="en-US" w:eastAsia="ru-RU"/>
        </w:rPr>
        <w:t xml:space="preserve"> 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itialized empty Git repository in C:/Users/Admin_2019/Desktop/lab02ect/.git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confi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user.name 'Alice (SoninAV)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gitconfig: command not fou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nfig user.name 'Alice (SoninAV)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nfig user.email 'alice@example.com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>–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находимся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на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ветке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master              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D45AF7" w:rsidRPr="00930C4E" w:rsidRDefault="004D3E82" w:rsidP="00D45A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D9D9D9" w:themeColor="background1" w:themeShade="D9"/>
          <w:sz w:val="20"/>
          <w:szCs w:val="20"/>
          <w:lang w:eastAsia="ru-RU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s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et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</w:t>
      </w:r>
      <w:proofErr w:type="gramEnd"/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нет созданных коммит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D45AF7" w:rsidRPr="00930C4E" w:rsidRDefault="004D3E82" w:rsidP="00D45AF7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inherit" w:eastAsia="Times New Roman" w:hAnsi="inherit" w:cs="Courier New"/>
          <w:color w:val="D9D9D9" w:themeColor="background1" w:themeShade="D9"/>
          <w:sz w:val="20"/>
          <w:szCs w:val="20"/>
          <w:lang w:eastAsia="ru-RU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r w:rsidR="00D45AF7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не отслеживаемые файл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bj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ed to commit but untracked files present (use "git add" to track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 commits ye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to be committed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m --cached &lt;file&gt;..." to unstag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i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ile:   main.cpp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>–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добавлен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 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файл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bj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$ git commit -m 'code: заготовка программы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(root-commit) 9ceb763]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заготовк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0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rea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ode 100644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arn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LF will be replaced by CRLF in project.cbp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he file will have its original line endings in your working director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m 'build: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обавлен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ект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97ed90] build: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обавлен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43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rea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ode 100644 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  <w:r w:rsidR="004F74A0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lang w:val="en-US"/>
        </w:rPr>
        <w:t xml:space="preserve"> 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>–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файл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main.cpp 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изменён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bj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m '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3076c51]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3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-u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m '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]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2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bj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ed to commit but untracked files present (use "git add" to track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ed to commit but untracked files present (use "git add" to track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tracked file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include in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ed to commit but untracked files present (use "git add" to track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$ git commit -m 'git: игнорирование побочных файлов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] git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игнорирова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обочных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4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rea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ode 100644 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56:1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5e18262d59cbb06dc75b8dbaaf9d74fd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1:5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3076c51b1c6456edfe5c1839699fac86482cd193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24:22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97ed900871e385023b3d5ef4c6a73b3a2d2d1a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09:17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uild: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обавлен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ceb7636a3647ca2c3995081c212fa6d98a2b9c7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03:43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code: заготовка 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stat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56:1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git: игнорирование побочных файлов</w:t>
      </w:r>
      <w:r w:rsidR="004F74A0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</w:t>
      </w:r>
      <w:proofErr w:type="gramStart"/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к</w:t>
      </w:r>
      <w:proofErr w:type="gramEnd"/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омментарий к этому коммиту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.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ignore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| 4 ++++</w:t>
      </w:r>
      <w:r w:rsidR="004F74A0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</w:t>
      </w:r>
      <w:r w:rsidR="004F74A0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-в файле 4 </w:t>
      </w:r>
      <w:proofErr w:type="gramStart"/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новых</w:t>
      </w:r>
      <w:proofErr w:type="gramEnd"/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строки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1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ile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d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, 4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(+)</w:t>
      </w:r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-один файл закоммитчен и в нём 4 </w:t>
      </w:r>
      <w:proofErr w:type="gramStart"/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новых</w:t>
      </w:r>
      <w:proofErr w:type="gramEnd"/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строки код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ain.cpp | 3 ++-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2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5e18262d59cbb06dc75b8dbaaf9d74fd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1:5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$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log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--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eline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–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corate</w:t>
      </w:r>
      <w:r w:rsidR="001F3356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</w:rPr>
        <w:t xml:space="preserve"> </w:t>
      </w:r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показывает коммиту кра</w:t>
      </w:r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тко по </w:t>
      </w:r>
      <w:proofErr w:type="gramStart"/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короткому</w:t>
      </w:r>
      <w:proofErr w:type="gramEnd"/>
      <w:r w:rsidR="001F3356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хэшу без даты и автора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9413319 (HEAD -&gt; master) git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игнорирова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обочных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c20f4c8 code: + разность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2f68062 code: сумма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3076c51 code: ввод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b97ed90 build:добавлен файл 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9ceb763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заготовк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$ git log --oneline --decorate --all --graph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$: command not fou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oneline --decorate --all --graph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9413319 (HEAD -&gt; master)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c20f4c8 code: + разность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2f68062 code: сумма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3076c51 code: ввод чисел</w:t>
      </w:r>
      <w:r w:rsidR="006548E1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proofErr w:type="gramStart"/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к</w:t>
      </w:r>
      <w:proofErr w:type="gramEnd"/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оманда выводит коммиты также как в прошлом случае но с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b97ed90 build:добавлен файл проекта</w:t>
      </w:r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декорацией в виде звёздочек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9ceb763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заготовк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 main.cpp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5e18262d59cbb06dc75b8dbaaf9d74fd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1:5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3076c51b1c6456edfe5c1839699fac86482cd193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24:22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ceb7636a3647ca2c3995081c212fa6d98a2b9c7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03:43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code: заготовка 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grep "code:"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5e18262d59cbb06dc75b8dbaaf9d74fd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1:5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3076c51b1c6456edfe5c1839699fac86482cd193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24:22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ceb7636a3647ca2c3995081c212fa6d98a2b9c7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03:43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code: заготовка 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grep "build"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97ed900871e385023b3d5ef4c6a73b3a2d2d1a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09:17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uild: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обавлен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 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97ed900871e385023b3d5ef4c6a73b3a2d2d1a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09:17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uild: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обавлен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how c20f4c8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e5dc71f..e124458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7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7,8 @@ int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Enter A and B: "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-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- B = " &lt;&lt; a -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how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56:1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.gitignore b/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file mode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0000000..b6d9cb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--- /dev/n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.gitignore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0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0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1,4 @@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bi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obj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how HEAD 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56:1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.gitignore b/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file mode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0000000..b6d9cb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--- /dev/n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.gitignore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0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0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1,4 @@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bi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obj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how HEAD~1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20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4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8731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1098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9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e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3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98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840097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cc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0076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</w:t>
      </w:r>
      <w:r w:rsidR="006548E1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 xml:space="preserve"> -смотрим предпоследний коммит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e5dc71f..e124458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7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7,8 @@ int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Enter A and B: "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-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- B = " &lt;&lt; a -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iff      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if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e124458..a8eaf74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8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8,8 @@ int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</w:t>
      </w:r>
      <w:r w:rsidR="002D4A79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-    &lt;&lt; "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-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= " &lt;&lt;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-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&lt;&lt; '\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';</w:t>
      </w:r>
      <w:r w:rsidR="002D4A79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="002D4A79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  удалилась 1 строк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+    &lt;&lt; "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-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= " &lt;&lt;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-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&lt;&lt; '\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'</w:t>
      </w:r>
      <w:r w:rsidR="002D4A79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  <w:r w:rsidR="002D4A79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- добавились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* B = " &lt;&lt; a * b &lt;&lt; '\n';</w:t>
      </w:r>
      <w:r w:rsidR="002D4A79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val="en-US" w:eastAsia="ru-RU"/>
        </w:rPr>
        <w:t xml:space="preserve"> 2 </w:t>
      </w:r>
      <w:r w:rsidR="002D4A79" w:rsidRPr="00930C4E">
        <w:rPr>
          <w:rFonts w:ascii="inherit" w:eastAsia="Times New Roman" w:hAnsi="inherit" w:cs="Courier New"/>
          <w:i/>
          <w:color w:val="D9D9D9" w:themeColor="background1" w:themeShade="D9"/>
          <w:sz w:val="20"/>
          <w:szCs w:val="20"/>
          <w:lang w:eastAsia="ru-RU"/>
        </w:rPr>
        <w:t>строки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iff HEAD~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.gitignore b/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file mode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0000000..b6d9cb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--- /dev/n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.gitignore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0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0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1,4 @@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bi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obj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e5dc71f..a8eaf74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7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7,9 @@ int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Enter A and B: "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-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+    &lt;&lt; "A - B = " &lt;&lt; a -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* B = " &lt;&lt; a *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iff HEAD~2 HEAD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.gitignore b/.gitignor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file mode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0000000..b6d9cb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--- /dev/n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.gitignore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0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0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1,4 @@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bi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obj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depe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/project.layou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e5dc71f..e124458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7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7,8 @@ int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Enter A and B: "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-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- B = " &lt;&lt; a -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iff HEAD~5 HEAD~1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main.cpp b/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480c01c..e124458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---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a/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main.cp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4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7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4,11 @@ using namespace std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ain(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{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-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Hello world!" &lt;&lt;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dl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Enter A and B: "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,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i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gt;&gt; a &gt;&gt; b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+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&lt;&lt; "A + B = " &lt;&lt; a + b &lt;&lt; '\n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    &lt;&lt; "A - B = " &lt;&lt; a - b &lt;&lt; '\n'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turn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}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diff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--git a/project.cbp b/project.cb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new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file mode 100644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index</w:t>
      </w:r>
      <w:proofErr w:type="gramEnd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 0000000..e06631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--- /dev/n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 xml:space="preserve">+++ </w:t>
      </w:r>
      <w:proofErr w:type="gramStart"/>
      <w:r w:rsidRPr="00930C4E">
        <w:rPr>
          <w:rFonts w:ascii="Lucida Console" w:hAnsi="Lucida Console" w:cs="Lucida Console"/>
          <w:b/>
          <w:bCs/>
          <w:color w:val="D9D9D9" w:themeColor="background1" w:themeShade="D9"/>
          <w:sz w:val="18"/>
          <w:szCs w:val="18"/>
          <w:highlight w:val="black"/>
          <w:lang w:val="en-US"/>
        </w:rPr>
        <w:t>b/project.cbp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@@ -0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,0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1,43 @@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&lt;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?xml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version="1.0" encoding="UTF-8" standalone="yes" ?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add -u    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189380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2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reset --hard HEAD~1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HEAD is now at 9413319 git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игнорирова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обочных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HEAD --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remote add origin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 -u origin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Logon failed, use ctrl+c to cancel basic credential promp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No anonymous write acces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atal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Authentication failed for 'https://github.com/SoninAV/cs-lab02.git/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 -u origin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umerating objects: 18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nting objects: 100% (18/18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ta compression using up to 2 thread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pressing objects: 100% (16/16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riting objects: 100% (18/18), 2.36 KiB | 268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tal 18 (delta 2), reused 0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Resolving deltas: 100% (2/2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* [new branch]      master -&gt;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ranch 'master' set up to track remote branch 'master' from 'origin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up to date with 'origin/master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to commit, working tree clea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up to date with 'origin/master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up to date with 'origin/master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up to date with 'origin/master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HEAD --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etc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mpressing objects: 100% (3/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tal 3 (delta 0), reused 3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packing objects: 100% (3/3), 411 bytes | 4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rom https://github.com/SoninAV/cs-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master     -&gt; origin/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Date:   Fri Apr 3 22:56:1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  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20f4c8731bb1098c9be3d98b840097bacc0076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8:0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разность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2f680625e18262d59cbb06dc75b8dbaaf9d74fd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Fri Apr 3 22:31:50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сум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all -oneline --decorate --graph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atal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unrecognized argument: -onelin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oneline --decorate --all --grap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b5affb6 (origin/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9413319 (HEAD -&gt; master) git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игнорирова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обочных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c20f4c8 code: + разность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2f68062 code: сумма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3076c51 code: ввод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b97ed90 build:добавлен файл 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9ceb763 code: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заготовк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Your local changes to the following files would be overwritten by merge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Please commit your changes or stash them before you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bort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Your local changes to the following files would be overwritten by merge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Please commit your changes or stash them before you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bort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erge double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erg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double - not something we can merg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                                                         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! 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ject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]        master -&gt; master (non-fast-forwar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failed to push some refs to 'https://github.com/SoninAV/cs-lab02.git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Updates were rejected because the tip of your current branch is behi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its remote counterpart. Integrate the remote changes (e.g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'git pull ...') before pushing again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See the 'Note about fast-forwards' in 'git push --help' for detail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b5affb6 (origin/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syntax error near unexpected token `(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* 941331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bin: command not fou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Your local changes to the following files would be overwritten by merge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Please commit your changes or stash them before you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bort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erge master/origi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erg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master/origin - not something we can merg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Your local changes to the following files would be overwritten by merge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Please commit your changes or stash them before you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bort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behind 'origin/master' by 1 commit, and can be fast-forwarded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ll" to update your local branch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HEAD --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behind 'origin/master' by 1 commit, and can be fast-forwarded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ll" to update your local branch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to commit, working tree clea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9413319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5affb6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ast-forwar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ain.cpp | 7 +------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6 deletions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etc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mpressing objects: 100% (3/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tal 3 (delta 0), reused 3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packing objects: 100% (3/3), 465 bytes | 3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rom https://github.com/SoninAV/cs-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b5affb6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b4bc923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-&gt; origin/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oneline --decorate --all --grap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b4bc923 (origin/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b5affb6 (HEAD -&gt; 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9413319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c20f4c8 code: + разность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2f68062 code: сумма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3076c51 code: ввод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b97ed90 build:добавлен файл проект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9ceb763 code: заготовка программы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Your local changes to the following files would be overwritten by merge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Please commit your changes or stash them before you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bort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b5affb6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4bc923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behind 'origin/master' by 1 commit, and can be fast-forwarded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ll" to update your local branch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hanges not staged for commit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update what will be committe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restore &lt;file&gt;..." to discard changes in working directory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HEAD --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behind 'origin/master' by 1 commit, and can be fast-forwarded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ll" to update your local branch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to commit, working tree clea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pdating b5affb6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4bc923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ast-forwar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ain.cpp | 7 ++++++-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6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up to date with 'origin/master'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to commit, working tree clean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 --ff-only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rom https://github.com/SoninAV/cs-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+ b4bc923...b5affb6 master     -&gt; origin/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  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orced updat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lready up to dat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6416c46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2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! 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ject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]        master -&gt; master (fetch first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failed to push some refs to 'https://github.com/SoninAV/cs-lab02.git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Updates were rejected because the remote contains work that you do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not have locally. This is usually caused by another repository push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 the same ref. You may want to first integrate the remote change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(e.g., 'git pull ...') before pushing again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See the 'Note about fast-forwards' in 'git push --help' for detail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ll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mpressing objects: 100% (3/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tal 3 (delta 0), reused 3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packing objects: 100% (3/3), 467 bytes | 3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rom https://github.com/SoninAV/cs-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b5affb6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5ccdb6b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-&gt; origin/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o-merging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NFLICT (content): Merge conflict in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omatic merge failed; fix conflicts and then commit the resul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|MERGING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! 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ject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]        master -&gt; master (non-fast-forward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failed to push some refs to 'https://github.com/SoninAV/cs-lab02.git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Updates were rejected because the tip of your current branch is behi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its remote counterpart. Integrate the remote changes (e.g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'git pull ...') before pushing again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See the 'Note about fast-forwards' in 'git push --help' for detail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|MERGING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6416c46ffde2cab65b2747bfeb9bae95c24b4ec7 (HEAD -&gt; 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un Apr 5 11:35:58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4bc92361c54614bfae93373369f12adff47773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Author: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ob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oninAV) &lt;bob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un Apr 5 10:26:44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5affb61385e61d1830659fe43cbb05aa6565879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Author: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ob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oninAV) &lt;bob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at Apr 4 22:29:33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941331967c5e01f6bc76c785e5c40f97f159e3ba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|MERGING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statu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On branch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and 'origin/master' have diverged,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n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have 2 and 1 different commits each, respectively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ll" to merge the remote branch into yours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 have unmerged path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ix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nflicts and run "git commit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merge --abort" to abort the merg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merged paths: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add &lt;file&gt;..." to mark resolution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ot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odified:   main.cpp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anges added to commit (use "git add" and/or "git commit -a"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|MERGING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be2d5b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umerating objects: 13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nting objects: 100% (13/1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ta compression using up to 2 thread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pressing objects: 100% (9/9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riting objects: 100% (9/9), 1.14 KiB | 292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tal 9 (delta 3), reused 0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Resolving deltas: 100% (3/3), completed with 1 local objec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5ccdb6b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0be2d5b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-&gt;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0be2d5b279b0ade3519802b4f170a5f6a5a89f6a (HEAD -&gt; master, origin/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erge: 6416c46 5ccdb6b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un Apr 5 11:50:47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6416c46ffde2cab65b2747bfeb9bae95c24b4ec7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uthor: Alice (SoninAV) &lt;alice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un Apr 5 11:35:58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5ccdb6b799a9a1979f6f0de07e6fbf23a857b18f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Author: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ob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oninAV) &lt;bob@example.com&gt;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ate:   Sun Apr 5 11:26:46 2020 +030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lastRenderedPageBreak/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8c12c3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5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e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reset --hard HEAD~1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HEAD is now at 0be2d5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$ git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$: command not fou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$ git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$: command not found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62eeeb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5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e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ta compression using up to 2 thread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pressing objects: 100% (3/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riting objects: 100% (3/3), 396 bytes | 396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tal 3 (delta 1), reused 0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Resolving deltas: 100% (1/1), completed with 1 local objec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0be2d5b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c62eeeb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-&gt;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reset --hard c62eeebbabf9a0029c400fb358be61211f8583ca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HEAD is now at c62eee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 --forc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verything up-to-dat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99eb2b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9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ta compression using up to 2 thread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pressing objects: 100% (3/3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riting objects: 100% (3/3), 453 bytes | 453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tal 3 (delta 1), reused 0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Resolving deltas: 100% (1/1), completed with 1 local objec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c62eeeb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f99eb2b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-&gt;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инимума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77a9ca2]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ин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8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2 deletions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branch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witched to branch '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doubl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witched to branch 'master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ahead of 'origin/master' by 1 commi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sh" to publish your local commits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472c3e]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erge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lready up to dat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1897e5]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witched to branch '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doubl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a -m 'code: 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oubl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9f5047]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+), 1 deletion(-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double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heckout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witched to branch 'master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Your branch is ahead of 'origin/master' by 3 commit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"git push" to publish your local commits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merge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Empty commit messa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Not committing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erg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; use 'git commit' to complete the merg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|MERGING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mmit -m 'code: double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d18c39f]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! [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jected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]        master -&gt; master (fetch first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failed to push some refs to 'https://github.com/SoninAV/cs-lab02.git'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Updates were rejected because the remote contains work that you do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not have locally. This is usually caused by another repository pushing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 the same ref. You may want to first integrate the remote change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(e.g., 'git pull ...') before pushing again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See the 'Note about fast-forwards' in 'git push --help' for details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fetc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Enumerating objects: 5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unt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Compressing objects: 100% (2/2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Total 3 (delta 1), reused 3 (delta 1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Unpacking objects: 100% (3/3), 411 bytes | 3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rom https://github.com/SoninAV/cs-lab02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f99eb2b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64c3fb5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  -&gt; origin/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oneline --decorate --all --grap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*   d18c39f (HEAD -&gt; master)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\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 * d9f5047 (double)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* | c1897e5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* | f472c3e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77a9ca2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ин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| * 64c3fb5 (origin/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99eb2b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62eeeb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  0be2d5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\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| * 5ccdb6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| 6416c46 code: + деление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i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| b4bc923 code: + умножение</w:t>
      </w:r>
      <w:r w:rsidR="00D45AF7"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 xml:space="preserve"> 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|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b5affb6 code: + 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9413319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rebase origin/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Successfully rebased and updated refs/heads/master.</w:t>
      </w:r>
      <w:proofErr w:type="gramEnd"/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log --oneline --decorate --all --grap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* 74da850 (HEAD -&gt; master)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62da8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* 197089d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64c3fb5 (origin/master)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 * d9f5047 (double) code: double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| * 77a9ca2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ин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f99eb2b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вывод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максимума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62eeeb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*   0be2d5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деление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|\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| * 5ccdb6b code: + </w:t>
      </w: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| 6416c46 code: + деление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| b4bc923 code: + 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|/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b5affb6 code: + умножение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9413319 git: игнорирование побочных файлов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c20f4c8 code: + разность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* 2f68062 code: сумма чисел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push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Enumerating objects: 7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unting objects: 100% (7/7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Delta compression using up to 2 threads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Compressing objects: 100% (5/5)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Writing objects: 100% (5/5), 589 bytes | 589.00 KiB/s, done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tal 5 (delta 2), reused 0 (delta 0), pack-reused 0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: Resolving deltas: 100% (2/2), completed with 1 local object.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To https://github.com/SoninAV/cs-lab02.git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  64c3fb5</w:t>
      </w:r>
      <w:proofErr w:type="gramStart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..74da850  master</w:t>
      </w:r>
      <w:proofErr w:type="gramEnd"/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 xml:space="preserve"> -&gt; master</w:t>
      </w: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</w:p>
    <w:p w:rsidR="004D3E82" w:rsidRPr="00930C4E" w:rsidRDefault="004D3E82" w:rsidP="003E7542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  <w:lang w:val="en-US"/>
        </w:rPr>
        <w:t>Admin_2019@Admin_2019-▒▒ MINGW32 ~/Desktop/lab02/alice/project (master)</w:t>
      </w:r>
    </w:p>
    <w:p w:rsidR="004D3E82" w:rsidRPr="00930C4E" w:rsidRDefault="004D3E82" w:rsidP="002D4A79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D9D9D9" w:themeColor="background1" w:themeShade="D9"/>
          <w:sz w:val="18"/>
          <w:szCs w:val="18"/>
        </w:rPr>
      </w:pPr>
      <w:r w:rsidRPr="00930C4E">
        <w:rPr>
          <w:rFonts w:ascii="Lucida Console" w:hAnsi="Lucida Console" w:cs="Lucida Console"/>
          <w:color w:val="D9D9D9" w:themeColor="background1" w:themeShade="D9"/>
          <w:sz w:val="18"/>
          <w:szCs w:val="18"/>
          <w:highlight w:val="black"/>
        </w:rPr>
        <w:t>$</w:t>
      </w:r>
    </w:p>
    <w:p w:rsidR="004512E2" w:rsidRDefault="004512E2" w:rsidP="002D4A79">
      <w:pPr>
        <w:shd w:val="solid" w:color="auto" w:fill="auto"/>
      </w:pPr>
    </w:p>
    <w:p w:rsidR="004D3E82" w:rsidRDefault="004D3E82" w:rsidP="002D4A79">
      <w:pPr>
        <w:shd w:val="solid" w:color="auto" w:fill="auto"/>
      </w:pPr>
    </w:p>
    <w:p w:rsidR="004D3E82" w:rsidRDefault="004D3E82" w:rsidP="002D4A79">
      <w:pPr>
        <w:shd w:val="solid" w:color="auto" w:fill="auto"/>
      </w:pPr>
    </w:p>
    <w:p w:rsidR="004D3E82" w:rsidRDefault="004D3E82" w:rsidP="002D4A79">
      <w:pPr>
        <w:shd w:val="solid" w:color="auto" w:fill="auto"/>
      </w:pPr>
    </w:p>
    <w:p w:rsidR="004D3E82" w:rsidRDefault="004D3E82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Default="002D4A79" w:rsidP="002D4A79">
      <w:pPr>
        <w:shd w:val="solid" w:color="auto" w:fill="auto"/>
      </w:pPr>
    </w:p>
    <w:p w:rsidR="002D4A79" w:rsidRPr="003D772B" w:rsidRDefault="002D4A79" w:rsidP="002D4A79">
      <w:pPr>
        <w:spacing w:before="100" w:beforeAutospacing="1" w:after="100" w:afterAutospacing="1" w:line="240" w:lineRule="auto"/>
        <w:contextualSpacing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</w:pPr>
      <w:r>
        <w:lastRenderedPageBreak/>
        <w:t xml:space="preserve">                                                               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Отчет</w:t>
      </w:r>
      <w:r w:rsidRPr="003D772B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eastAsia="ru-RU"/>
        </w:rPr>
        <w:t>Боб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en-US" w:eastAsia="ru-RU"/>
        </w:rPr>
        <w:t>:</w:t>
      </w:r>
    </w:p>
    <w:p w:rsidR="002D4A79" w:rsidRDefault="002D4A79" w:rsidP="002D4A7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lone  https://github.com/SoninAV/cs-lab02.git projec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loning into 'project'..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Enumerating objects: 18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unting objects: 100% (18/18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mpressing objects: 100% (14/14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Total 18 (delta 2), reused 18 (delta 2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ceiving objects: 100% (18/18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solving deltas: 100% (2/2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rojec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nfig user.name 'Bob(SoninAV)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nfig user.email 'bob@example.com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add -u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add main.cpp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m 'code: +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warn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LF will be replaced by CRLF in project.cbp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he file will have its original line endings in your working directory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b5affb6]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1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, 6 deletions(-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remote add origin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atal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remote origin already exists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remote add origin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atal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remote origin already exists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 -u origin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lta compression using up to 2 thread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pressing objects: 100% (3/3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Writing objects: 100% (3/3), 431 bytes | 431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tal 3 (delta 0), reused 0 (delta 0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9413319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b5affb6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master -&gt;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ranch 'master' set up to track remote branch 'master' from 'origin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heckout HEAD -- main.cpp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hanges not staged for commit: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"git add &lt;file&gt;..." to update what will be committed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"git restore &lt;file&gt;..." to discard changes in working directory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   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odifie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  main.cpp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hanges added to commit (use "git add" and/or "git commit -a"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b4bc923]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6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, 1 deletion(-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ahead of 'origin/master' by 1 commit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"git push" to publish your local commits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lta compression using up to 2 thread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pressing objects: 100% (3/3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Writing objects: 100% (3/3), 485 bytes | 485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tal 3 (delta 0), reused 0 (delta 0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b5affb6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b4bc923  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-&gt;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log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b4bc92361c54614bfae93373369f12adff47773f (HEAD -&gt; master, origin/master, origin/HEAD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Author: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ob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SoninAV) &lt;bob@example.com&gt;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ate:   Sun Apr 5 10:26:44 2020 +030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b5affb61385e61d1830659fe43cbb05aa6565879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Author: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ob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SoninAV) &lt;bob@example.com&gt;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ate:   Sat Apr 4 22:29:33 2020 +030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d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941331967c5e01f6bc76c785e5c40f97f159e3ba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uthor: Alice (SoninAV) &lt;alice@example.com&gt;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Date:   Fri Apr 3 22:56:14 2020 +030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 xml:space="preserve">    git: игнорирование побочных файлов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20f4c8731bb1098c9be3d98b840097bacc0076f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reset --hard b5affb61385e61d1830659fe43cbb05aa6565879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HEAD is now at b5affb6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 --force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lastRenderedPageBreak/>
        <w:t>Total 0 (delta 0), reused 0 (delta 0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+ b4bc923...b5affb6 master -&gt; master (forced update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reset --hard b5affb61385e61d1830659fe43cbb05aa6565879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HEAD is now at b5affb6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 --force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verything up-to-date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ccdb6b]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7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, 1 deletion(-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statu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ahead of 'origin/master' by 1 commit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s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"git push" to publish your local commits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lta compression using up to 2 thread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pressing objects: 100% (3/3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Writing objects: 100% (3/3), 487 bytes | 487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tal 3 (delta 0), reused 0 (delta 0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b5affb6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5ccdb6b  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-&gt;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fetc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Enumerating objects: 13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unting objects: 100% (13/13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mpressing objects: 100% (6/6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Total 9 (delta 3), reused 9 (delta 3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npacking objects: 100% (9/9), 1.12 KiB | 5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rom https://github.com/SoninAV/cs-lab02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5ccdb6b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0be2d5b  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 -&gt; origin/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log --oneline --decorate --all --graph</w:t>
      </w:r>
    </w:p>
    <w:p w:rsidR="002D4A79" w:rsidRPr="006B18E5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  0be2d5b (origin/master, origin/HEAD)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дел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чисел</w:t>
      </w:r>
      <w:r w:rsidR="006B18E5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="00930C4E" w:rsidRP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-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клонированная</w:t>
      </w:r>
      <w:r w:rsidR="006B18E5" w:rsidRP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ветка</w:t>
      </w:r>
      <w:r w:rsidR="006B18E5" w:rsidRP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|\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| * 5ccdb6b (HEAD -&gt; master)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r w:rsidR="00930C4E" w:rsidRP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-</w:t>
      </w:r>
      <w:r w:rsid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главная</w:t>
      </w:r>
      <w:r w:rsidR="00930C4E" w:rsidRP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r w:rsid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ветка</w:t>
      </w:r>
      <w:r w:rsidR="00930C4E" w:rsidRP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proofErr w:type="gramStart"/>
      <w:r w:rsidR="00930C4E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master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(</w:t>
      </w:r>
      <w:proofErr w:type="gramEnd"/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ветка</w:t>
      </w:r>
      <w:r w:rsidR="006B18E5" w:rsidRP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 xml:space="preserve"> 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раздвоилась</w:t>
      </w:r>
      <w:r w:rsidR="006B18E5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val="en-US" w:eastAsia="ru-RU"/>
        </w:rPr>
        <w:t>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| 6416c46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дел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| b4bc923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|/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5affb6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413319 git: игнорирование побочных файлов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c20f4c8 code: + разность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2f68062 code: сумма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3076c51 code: ввод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b97ed90 build:добавлен файл проект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ceb763 code: заготовка программы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ll --ff-only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pdating 5ccdb6b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0be2d5b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ast-forward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main.cpp | 5 +++++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5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log --oneline --decorate --all --grap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  0be2d5b (HEAD -&gt; master, origin/master, origin/HEAD)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дел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\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 * 5ccdb6b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| 6416c46 code: + деление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| b4bc923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/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b5affb6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413319 git: игнорирование побочных файлов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c20f4c8 code: + разность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lastRenderedPageBreak/>
        <w:t>* 2f68062 code: сумма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3076c51 code: ввод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b97ed90 build:добавлен файл проект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ceb763 code: заготовка программы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  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умножение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n branch 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r branch is up to date with 'origin/master'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nothing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to commit, working tree clean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fetc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mpressing objects: 100% (2/2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Total 3 (delta 1), reused 3 (delta 1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npacking objects: 100% (3/3), 376 bytes | 11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rom https://github.com/SoninAV/cs-lab02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0be2d5b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c62eeeb  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 -&gt; origin/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ll --ff-only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pdating 0be2d5b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62eeeb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ast-forward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main.cpp | 5 -----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5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le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-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commit -a -m '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инимума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a54da31]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ин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9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! 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jecte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]        master -&gt; master (fetch first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rro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failed to push some refs to 'https://github.com/SoninAV/cs-lab02.git'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Updates were rejected because the remote contains work that you do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not have locally. This is usually caused by another repository pushing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to the same ref. You may want to first integrate the remote change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(e.g., 'git pull ...') before pushing again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hin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See the 'Note about fast-forwards' in 'git push --help' for details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$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fetc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Compressing objects: 100% (2/2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Total 3 (delta 1), reused 3 (delta 1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Unpacking objects: 100% (3/3), 433 bytes | 2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From https://github.com/SoninAV/cs-lab02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c62eeeb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..f99eb2b  maste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  -&gt; origin/master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log --oneline --decorate --all --grap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* a54da31 (HEAD -&gt; master)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ин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| * f99eb2b (origin/master, origin/HEAD)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акс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/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c62eeeb code: + деление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  0be2d5b code: + деление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\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 * 5ccdb6b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| 6416c46 code: + деление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| b4bc923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|/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b5affb6 code: + умножение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413319 git: игнорирование побочных файлов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c20f4c8 code: + разность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2f68062 code: сумма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3076c51 code: ввод чисел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b97ed90 build:добавлен файл проект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* 9ceb763 code: заготовка программы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4D05FF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4D05FF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 xml:space="preserve">$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r w:rsidRPr="004D05FF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base</w:t>
      </w:r>
      <w:r w:rsidRPr="004D05FF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origin</w:t>
      </w:r>
      <w:r w:rsidRPr="004D05FF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/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master</w:t>
      </w:r>
      <w:r w:rsidR="004D05FF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 xml:space="preserve"> 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–</w:t>
      </w:r>
      <w:proofErr w:type="gramStart"/>
      <w:r w:rsid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замечаем</w:t>
      </w:r>
      <w:bookmarkStart w:id="0" w:name="_GoBack"/>
      <w:bookmarkEnd w:id="0"/>
      <w:proofErr w:type="gramEnd"/>
      <w:r w:rsid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что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у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нас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есть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незафиксированные</w:t>
      </w:r>
      <w:r w:rsidR="004D05FF" w:rsidRPr="004D05FF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 xml:space="preserve"> </w:t>
      </w:r>
      <w:r w:rsidR="004D05FF" w:rsidRPr="004F502C">
        <w:rPr>
          <w:rFonts w:ascii="inherit" w:eastAsia="Times New Roman" w:hAnsi="inherit" w:cs="Courier New"/>
          <w:i/>
          <w:color w:val="548DD4" w:themeColor="text2" w:themeTint="99"/>
          <w:sz w:val="20"/>
          <w:szCs w:val="20"/>
          <w:lang w:eastAsia="ru-RU"/>
        </w:rPr>
        <w:t>изменения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lastRenderedPageBreak/>
        <w:t>error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: could not apply a54da31...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ин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solve all conflicts manually, mark them as resolved wit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"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add/rm &lt;conflicted_files&gt;", then run "git rebase --continue"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You can instead skip this commit: run "git rebase --skip"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abort and get back to the state before "git rebase", run "git rebase --abort"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Could not apply a54da31...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ин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uto-merging main.cpp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NFLICT (content): Merge conflict in main.cpp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|REBASE 1/1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log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m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f99eb2be68fb45e6d7a9c3ed58456e685b3a552c (HEAD, origin/master, origin/HEAD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uthor: Alice (SoninAV) &lt;alice@example.com&gt;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ate:   Sun Apr 5 19:57:27 2020 +0300                    0 [sig] bash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113496126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37014448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37915419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38400370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39239926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39860157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0166401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0404632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0637499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0871532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1105636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1654727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2192631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3043504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3639825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4158675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4526494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4793983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5642595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6038610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7030599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7591207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948540831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1410878469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1412631696 [sig]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bash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2176! sigpacket::process: Suppressing signal 18 to win32 process (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pi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5988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[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tached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HEAD 64c3fb5] code: +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вывод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максимума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1 file changed, 8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insertions(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+), 2 deletions(-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Successfully rebased and updated refs/heads/master.</w:t>
      </w:r>
      <w:proofErr w:type="gramEnd"/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Admin_2019@Admin_2019-▒▒ MINGW32 ~/Desktop/lab02/bob/project (master)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$ </w:t>
      </w: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git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push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Enumerating objects: 5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unting objects: 100% (5/5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Delta compression using up to 2 threads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Compressing objects: 100% (3/3)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Writing objects: 100% (3/3), 431 bytes | 431.00 KiB/s, done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tal 3 (delta 1), reused 0 (delta 0), pack-reused 0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proofErr w:type="gramStart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remote</w:t>
      </w:r>
      <w:proofErr w:type="gramEnd"/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: Resolving deltas: 100% (1/1), completed with 1 local object.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>To https://github.com/SoninAV/cs-lab02.git</w:t>
      </w:r>
    </w:p>
    <w:p w:rsidR="002D4A79" w:rsidRPr="00930C4E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BF" w:themeColor="background1" w:themeShade="BF"/>
          <w:sz w:val="18"/>
          <w:szCs w:val="18"/>
        </w:rPr>
      </w:pP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  <w:lang w:val="en-US"/>
        </w:rPr>
        <w:t xml:space="preserve">   </w:t>
      </w:r>
      <w:r w:rsidRPr="00930C4E">
        <w:rPr>
          <w:rFonts w:ascii="Lucida Console" w:hAnsi="Lucida Console" w:cs="Lucida Console"/>
          <w:color w:val="BFBFBF" w:themeColor="background1" w:themeShade="BF"/>
          <w:sz w:val="18"/>
          <w:szCs w:val="18"/>
        </w:rPr>
        <w:t>f99eb2b..64c3fb5  master -&gt; master</w:t>
      </w:r>
    </w:p>
    <w:p w:rsidR="002D4A79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D4A79" w:rsidRPr="002D4A79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lang w:val="en-US"/>
        </w:rPr>
      </w:pPr>
      <w:r w:rsidRPr="002D4A79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Admin_2019@Admin_2019-▒▒ </w:t>
      </w:r>
      <w:r w:rsidRPr="002D4A79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32 </w:t>
      </w:r>
      <w:r w:rsidRPr="002D4A79">
        <w:rPr>
          <w:rFonts w:ascii="Lucida Console" w:hAnsi="Lucida Console" w:cs="Lucida Console"/>
          <w:color w:val="BFBF00"/>
          <w:sz w:val="18"/>
          <w:szCs w:val="18"/>
          <w:lang w:val="en-US"/>
        </w:rPr>
        <w:t>~/Desktop/lab02/bob/project</w:t>
      </w:r>
      <w:r w:rsidRPr="002D4A79">
        <w:rPr>
          <w:rFonts w:ascii="Lucida Console" w:hAnsi="Lucida Console" w:cs="Lucida Console"/>
          <w:color w:val="00BFBF"/>
          <w:sz w:val="18"/>
          <w:szCs w:val="18"/>
          <w:lang w:val="en-US"/>
        </w:rPr>
        <w:t xml:space="preserve"> (master)</w:t>
      </w:r>
    </w:p>
    <w:p w:rsidR="002D4A79" w:rsidRDefault="002D4A79" w:rsidP="00930C4E">
      <w:pPr>
        <w:shd w:val="solid" w:color="auto" w:fill="auto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2D4A79" w:rsidRDefault="002D4A79" w:rsidP="004D3E82"/>
    <w:sectPr w:rsidR="002D4A79" w:rsidSect="004512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F730F1"/>
    <w:multiLevelType w:val="multilevel"/>
    <w:tmpl w:val="73A4F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4D3E82"/>
    <w:rsid w:val="001F3356"/>
    <w:rsid w:val="002D4A79"/>
    <w:rsid w:val="003E7542"/>
    <w:rsid w:val="004512E2"/>
    <w:rsid w:val="004D05FF"/>
    <w:rsid w:val="004D3E82"/>
    <w:rsid w:val="004F74A0"/>
    <w:rsid w:val="006548E1"/>
    <w:rsid w:val="006B18E5"/>
    <w:rsid w:val="00930C4E"/>
    <w:rsid w:val="00D45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E82"/>
  </w:style>
  <w:style w:type="paragraph" w:styleId="1">
    <w:name w:val="heading 1"/>
    <w:basedOn w:val="a"/>
    <w:link w:val="10"/>
    <w:uiPriority w:val="9"/>
    <w:qFormat/>
    <w:rsid w:val="004D3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3E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4D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886B06-555B-4990-B589-CE8D0D33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8019</Words>
  <Characters>4571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_2019</dc:creator>
  <cp:lastModifiedBy>Admin_2019</cp:lastModifiedBy>
  <cp:revision>1</cp:revision>
  <dcterms:created xsi:type="dcterms:W3CDTF">2020-04-06T05:05:00Z</dcterms:created>
  <dcterms:modified xsi:type="dcterms:W3CDTF">2020-04-06T06:47:00Z</dcterms:modified>
</cp:coreProperties>
</file>